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12199415"/>
    <w:bookmarkEnd w:id="0"/>
    <w:p w:rsidR="00F92CA3" w:rsidRDefault="00AC7C27" w:rsidP="00250F47">
      <w:pPr>
        <w:tabs>
          <w:tab w:val="left" w:pos="11766"/>
        </w:tabs>
        <w:jc w:val="center"/>
      </w:pPr>
      <w:r>
        <w:object w:dxaOrig="17104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05pt;height:455.1pt" o:ole="">
            <v:imagedata r:id="rId8" o:title=""/>
          </v:shape>
          <o:OLEObject Type="Embed" ProgID="Excel.Sheet.12" ShapeID="_x0000_i1025" DrawAspect="Content" ObjectID="_1512941419" r:id="rId9"/>
        </w:object>
      </w:r>
    </w:p>
    <w:p w:rsidR="00F92CA3" w:rsidRDefault="00F92CA3" w:rsidP="00F92CA3">
      <w:pPr>
        <w:jc w:val="center"/>
      </w:pPr>
      <w:r>
        <w:object w:dxaOrig="15506" w:dyaOrig="6007">
          <v:shape id="_x0000_i1026" type="#_x0000_t75" style="width:692.6pt;height:268.1pt" o:ole="">
            <v:imagedata r:id="rId10" o:title=""/>
          </v:shape>
          <o:OLEObject Type="Embed" ProgID="Excel.Sheet.12" ShapeID="_x0000_i1026" DrawAspect="Content" ObjectID="_1512941420" r:id="rId11"/>
        </w:object>
      </w:r>
    </w:p>
    <w:p w:rsidR="00AB13B7" w:rsidRDefault="00AB13B7" w:rsidP="00250F47">
      <w:pPr>
        <w:tabs>
          <w:tab w:val="left" w:pos="11766"/>
        </w:tabs>
        <w:jc w:val="center"/>
      </w:pPr>
      <w:r>
        <w:br w:type="page"/>
      </w:r>
    </w:p>
    <w:bookmarkStart w:id="1" w:name="_MON_1470820842"/>
    <w:bookmarkEnd w:id="1"/>
    <w:p w:rsidR="00053CC9" w:rsidRDefault="00651E15" w:rsidP="00D43619">
      <w:pPr>
        <w:jc w:val="center"/>
      </w:pPr>
      <w:r>
        <w:object w:dxaOrig="16313" w:dyaOrig="9919">
          <v:shape id="_x0000_i1027" type="#_x0000_t75" style="width:693.15pt;height:474.45pt" o:ole="">
            <v:imagedata r:id="rId12" o:title=""/>
          </v:shape>
          <o:OLEObject Type="Embed" ProgID="Excel.Sheet.12" ShapeID="_x0000_i1027" DrawAspect="Content" ObjectID="_1512941421" r:id="rId13"/>
        </w:object>
      </w:r>
      <w:bookmarkStart w:id="2" w:name="_GoBack"/>
      <w:bookmarkEnd w:id="2"/>
      <w:bookmarkStart w:id="3" w:name="_MON_1512937929"/>
      <w:bookmarkEnd w:id="3"/>
      <w:r w:rsidR="00250F47">
        <w:object w:dxaOrig="16313" w:dyaOrig="9686">
          <v:shape id="_x0000_i1028" type="#_x0000_t75" style="width:693.15pt;height:463.7pt" o:ole="">
            <v:imagedata r:id="rId14" o:title=""/>
          </v:shape>
          <o:OLEObject Type="Embed" ProgID="Excel.Sheet.12" ShapeID="_x0000_i1028" DrawAspect="Content" ObjectID="_1512941422" r:id="rId15"/>
        </w:object>
      </w:r>
    </w:p>
    <w:bookmarkStart w:id="4" w:name="_MON_1470821117"/>
    <w:bookmarkEnd w:id="4"/>
    <w:p w:rsidR="00AB13B7" w:rsidRDefault="00250F47" w:rsidP="00250F47">
      <w:pPr>
        <w:jc w:val="center"/>
      </w:pPr>
      <w:r>
        <w:object w:dxaOrig="16313" w:dyaOrig="8461">
          <v:shape id="_x0000_i1029" type="#_x0000_t75" style="width:693.15pt;height:359.45pt" o:ole="">
            <v:imagedata r:id="rId16" o:title=""/>
          </v:shape>
          <o:OLEObject Type="Embed" ProgID="Excel.Sheet.12" ShapeID="_x0000_i1029" DrawAspect="Content" ObjectID="_1512941423" r:id="rId17"/>
        </w:object>
      </w:r>
      <w:r w:rsidR="00AB13B7"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B84547" w:rsidP="0044253C">
      <w:pPr>
        <w:jc w:val="center"/>
      </w:pPr>
      <w:r>
        <w:object w:dxaOrig="14779" w:dyaOrig="5162">
          <v:shape id="_x0000_i1030" type="#_x0000_t75" style="width:684pt;height:239.1pt" o:ole="">
            <v:imagedata r:id="rId18" o:title=""/>
          </v:shape>
          <o:OLEObject Type="Embed" ProgID="Excel.Sheet.12" ShapeID="_x0000_i1030" DrawAspect="Content" ObjectID="_1512941424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B84547" w:rsidP="0044253C">
      <w:pPr>
        <w:jc w:val="center"/>
      </w:pPr>
      <w:r>
        <w:object w:dxaOrig="16503" w:dyaOrig="11189">
          <v:shape id="_x0000_i1031" type="#_x0000_t75" style="width:638.85pt;height:6in" o:ole="">
            <v:imagedata r:id="rId20" o:title=""/>
          </v:shape>
          <o:OLEObject Type="Embed" ProgID="Excel.Sheet.12" ShapeID="_x0000_i1031" DrawAspect="Content" ObjectID="_1512941425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475D79" w:rsidP="00522632">
      <w:pPr>
        <w:jc w:val="center"/>
      </w:pPr>
      <w:r>
        <w:object w:dxaOrig="12740" w:dyaOrig="7625">
          <v:shape id="_x0000_i1032" type="#_x0000_t75" style="width:566.85pt;height:336.9pt" o:ole="">
            <v:imagedata r:id="rId22" o:title=""/>
          </v:shape>
          <o:OLEObject Type="Embed" ProgID="Excel.Sheet.12" ShapeID="_x0000_i1032" DrawAspect="Content" ObjectID="_1512941426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475D79" w:rsidP="00E32708">
      <w:pPr>
        <w:tabs>
          <w:tab w:val="left" w:pos="2430"/>
        </w:tabs>
        <w:jc w:val="center"/>
      </w:pPr>
      <w:r>
        <w:object w:dxaOrig="9582" w:dyaOrig="7394">
          <v:shape id="_x0000_i1033" type="#_x0000_t75" style="width:439.5pt;height:338.5pt" o:ole="">
            <v:imagedata r:id="rId24" o:title=""/>
          </v:shape>
          <o:OLEObject Type="Embed" ProgID="Excel.Sheet.12" ShapeID="_x0000_i1033" DrawAspect="Content" ObjectID="_1512941427" r:id="rId2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CA76AA" w:rsidP="00E32708">
      <w:pPr>
        <w:tabs>
          <w:tab w:val="left" w:pos="2430"/>
        </w:tabs>
        <w:jc w:val="center"/>
      </w:pPr>
      <w:r>
        <w:object w:dxaOrig="10452" w:dyaOrig="8538">
          <v:shape id="_x0000_i1034" type="#_x0000_t75" style="width:467.45pt;height:382.05pt" o:ole="">
            <v:imagedata r:id="rId26" o:title=""/>
          </v:shape>
          <o:OLEObject Type="Embed" ProgID="Excel.Sheet.12" ShapeID="_x0000_i1034" DrawAspect="Content" ObjectID="_1512941428" r:id="rId27"/>
        </w:object>
      </w:r>
    </w:p>
    <w:p w:rsidR="004B635F" w:rsidRDefault="004B635F" w:rsidP="00E32708">
      <w:pPr>
        <w:tabs>
          <w:tab w:val="left" w:pos="2430"/>
        </w:tabs>
        <w:jc w:val="center"/>
      </w:pPr>
    </w:p>
    <w:sectPr w:rsidR="004B635F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064" w:rsidRDefault="00C42064" w:rsidP="00EA5418">
      <w:pPr>
        <w:spacing w:after="0" w:line="240" w:lineRule="auto"/>
      </w:pPr>
      <w:r>
        <w:separator/>
      </w:r>
    </w:p>
  </w:endnote>
  <w:endnote w:type="continuationSeparator" w:id="0">
    <w:p w:rsidR="00C42064" w:rsidRDefault="00C4206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CD" w:rsidRPr="0013011C" w:rsidRDefault="002252A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A76AA" w:rsidRPr="00CA76AA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810CD" w:rsidRDefault="00D810C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CD" w:rsidRPr="008E3652" w:rsidRDefault="002252A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A76AA" w:rsidRPr="00CA76AA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064" w:rsidRDefault="00C42064" w:rsidP="00EA5418">
      <w:pPr>
        <w:spacing w:after="0" w:line="240" w:lineRule="auto"/>
      </w:pPr>
      <w:r>
        <w:separator/>
      </w:r>
    </w:p>
  </w:footnote>
  <w:footnote w:type="continuationSeparator" w:id="0">
    <w:p w:rsidR="00C42064" w:rsidRDefault="00C4206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CD" w:rsidRDefault="002252AB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D810CD" w:rsidRPr="00275FC6" w:rsidRDefault="00D810C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2252AB"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CD" w:rsidRPr="0013011C" w:rsidRDefault="002252A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D810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10393"/>
    <w:rsid w:val="00017A38"/>
    <w:rsid w:val="00024E0F"/>
    <w:rsid w:val="00035A45"/>
    <w:rsid w:val="00040466"/>
    <w:rsid w:val="00053CC9"/>
    <w:rsid w:val="00062890"/>
    <w:rsid w:val="000663D1"/>
    <w:rsid w:val="00067925"/>
    <w:rsid w:val="00077834"/>
    <w:rsid w:val="00091BDA"/>
    <w:rsid w:val="000C31BD"/>
    <w:rsid w:val="000C6957"/>
    <w:rsid w:val="000F7A2E"/>
    <w:rsid w:val="001176AC"/>
    <w:rsid w:val="00124FC4"/>
    <w:rsid w:val="0013011C"/>
    <w:rsid w:val="00144452"/>
    <w:rsid w:val="00174C2B"/>
    <w:rsid w:val="00182E31"/>
    <w:rsid w:val="001926CF"/>
    <w:rsid w:val="001A5EF3"/>
    <w:rsid w:val="001B1B72"/>
    <w:rsid w:val="001B3AFC"/>
    <w:rsid w:val="001E2E4A"/>
    <w:rsid w:val="001E57D5"/>
    <w:rsid w:val="001F63D1"/>
    <w:rsid w:val="001F7AF7"/>
    <w:rsid w:val="00206C03"/>
    <w:rsid w:val="00214666"/>
    <w:rsid w:val="0021671F"/>
    <w:rsid w:val="002252AB"/>
    <w:rsid w:val="00236C48"/>
    <w:rsid w:val="00243142"/>
    <w:rsid w:val="00250F47"/>
    <w:rsid w:val="00262081"/>
    <w:rsid w:val="002719DC"/>
    <w:rsid w:val="002800EB"/>
    <w:rsid w:val="00283C39"/>
    <w:rsid w:val="002849ED"/>
    <w:rsid w:val="00287F3C"/>
    <w:rsid w:val="002A70B3"/>
    <w:rsid w:val="002B022B"/>
    <w:rsid w:val="002C01D7"/>
    <w:rsid w:val="002D0A9E"/>
    <w:rsid w:val="002D2105"/>
    <w:rsid w:val="002D4B29"/>
    <w:rsid w:val="002D6CD9"/>
    <w:rsid w:val="002E4C52"/>
    <w:rsid w:val="00301167"/>
    <w:rsid w:val="00330F92"/>
    <w:rsid w:val="003374D6"/>
    <w:rsid w:val="00342805"/>
    <w:rsid w:val="003511FE"/>
    <w:rsid w:val="003578BB"/>
    <w:rsid w:val="00372F40"/>
    <w:rsid w:val="00381353"/>
    <w:rsid w:val="00383478"/>
    <w:rsid w:val="00392844"/>
    <w:rsid w:val="003954EA"/>
    <w:rsid w:val="003A28D3"/>
    <w:rsid w:val="003A2B8C"/>
    <w:rsid w:val="003B22A4"/>
    <w:rsid w:val="003B64FE"/>
    <w:rsid w:val="003C2B3A"/>
    <w:rsid w:val="003D5DBF"/>
    <w:rsid w:val="003E18FD"/>
    <w:rsid w:val="003E7FD0"/>
    <w:rsid w:val="003F7160"/>
    <w:rsid w:val="00410596"/>
    <w:rsid w:val="00413BF3"/>
    <w:rsid w:val="004267B2"/>
    <w:rsid w:val="00437D03"/>
    <w:rsid w:val="0044253C"/>
    <w:rsid w:val="00475D79"/>
    <w:rsid w:val="00486AE1"/>
    <w:rsid w:val="00497D8B"/>
    <w:rsid w:val="004A51CB"/>
    <w:rsid w:val="004B032D"/>
    <w:rsid w:val="004B635F"/>
    <w:rsid w:val="004C2446"/>
    <w:rsid w:val="004D2DCB"/>
    <w:rsid w:val="004D41B8"/>
    <w:rsid w:val="004E7232"/>
    <w:rsid w:val="004F5A41"/>
    <w:rsid w:val="00502D8E"/>
    <w:rsid w:val="00504029"/>
    <w:rsid w:val="00507B48"/>
    <w:rsid w:val="00516BB3"/>
    <w:rsid w:val="00522632"/>
    <w:rsid w:val="00527E0B"/>
    <w:rsid w:val="0053266D"/>
    <w:rsid w:val="00534982"/>
    <w:rsid w:val="005403CB"/>
    <w:rsid w:val="00540418"/>
    <w:rsid w:val="005457BC"/>
    <w:rsid w:val="00546D5E"/>
    <w:rsid w:val="005731B5"/>
    <w:rsid w:val="005770F6"/>
    <w:rsid w:val="00587571"/>
    <w:rsid w:val="005953C1"/>
    <w:rsid w:val="005B5E64"/>
    <w:rsid w:val="005D32F5"/>
    <w:rsid w:val="005D4F46"/>
    <w:rsid w:val="005F6EB6"/>
    <w:rsid w:val="006048D2"/>
    <w:rsid w:val="00611E39"/>
    <w:rsid w:val="00617FE9"/>
    <w:rsid w:val="00621EB8"/>
    <w:rsid w:val="00647C19"/>
    <w:rsid w:val="00651E15"/>
    <w:rsid w:val="006666EA"/>
    <w:rsid w:val="006D227B"/>
    <w:rsid w:val="006D26F3"/>
    <w:rsid w:val="006E77DD"/>
    <w:rsid w:val="0071317E"/>
    <w:rsid w:val="00743883"/>
    <w:rsid w:val="007540E7"/>
    <w:rsid w:val="00757F05"/>
    <w:rsid w:val="00770C9E"/>
    <w:rsid w:val="00772C32"/>
    <w:rsid w:val="007931C4"/>
    <w:rsid w:val="0079582C"/>
    <w:rsid w:val="007B4CA2"/>
    <w:rsid w:val="007B5D8E"/>
    <w:rsid w:val="007D6E9A"/>
    <w:rsid w:val="007D70EA"/>
    <w:rsid w:val="007E1B12"/>
    <w:rsid w:val="007E258C"/>
    <w:rsid w:val="007F100F"/>
    <w:rsid w:val="00816740"/>
    <w:rsid w:val="0086277A"/>
    <w:rsid w:val="00876348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42960"/>
    <w:rsid w:val="00954AA1"/>
    <w:rsid w:val="00954DCC"/>
    <w:rsid w:val="00957250"/>
    <w:rsid w:val="00961310"/>
    <w:rsid w:val="00986F28"/>
    <w:rsid w:val="009C0DEA"/>
    <w:rsid w:val="009C11C9"/>
    <w:rsid w:val="009D4611"/>
    <w:rsid w:val="009E5E90"/>
    <w:rsid w:val="009F5D58"/>
    <w:rsid w:val="00A05CDE"/>
    <w:rsid w:val="00A45B9B"/>
    <w:rsid w:val="00A643AD"/>
    <w:rsid w:val="00AA21C0"/>
    <w:rsid w:val="00AA31EE"/>
    <w:rsid w:val="00AB13B7"/>
    <w:rsid w:val="00AC7C27"/>
    <w:rsid w:val="00AF2103"/>
    <w:rsid w:val="00B03B67"/>
    <w:rsid w:val="00B25D55"/>
    <w:rsid w:val="00B26F1E"/>
    <w:rsid w:val="00B27C3F"/>
    <w:rsid w:val="00B33C31"/>
    <w:rsid w:val="00B515AA"/>
    <w:rsid w:val="00B51DC0"/>
    <w:rsid w:val="00B53F90"/>
    <w:rsid w:val="00B65FC8"/>
    <w:rsid w:val="00B70F59"/>
    <w:rsid w:val="00B76BEF"/>
    <w:rsid w:val="00B83869"/>
    <w:rsid w:val="00B84547"/>
    <w:rsid w:val="00B849EE"/>
    <w:rsid w:val="00B86276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79C6"/>
    <w:rsid w:val="00BF53AC"/>
    <w:rsid w:val="00C010FF"/>
    <w:rsid w:val="00C23878"/>
    <w:rsid w:val="00C350FC"/>
    <w:rsid w:val="00C42064"/>
    <w:rsid w:val="00C47D2D"/>
    <w:rsid w:val="00C51280"/>
    <w:rsid w:val="00C6292C"/>
    <w:rsid w:val="00C74A07"/>
    <w:rsid w:val="00C827CE"/>
    <w:rsid w:val="00C87D9C"/>
    <w:rsid w:val="00C9300C"/>
    <w:rsid w:val="00C94776"/>
    <w:rsid w:val="00C95AE5"/>
    <w:rsid w:val="00CA76AA"/>
    <w:rsid w:val="00CB05FB"/>
    <w:rsid w:val="00CB4616"/>
    <w:rsid w:val="00CC107D"/>
    <w:rsid w:val="00D01A1B"/>
    <w:rsid w:val="00D055EC"/>
    <w:rsid w:val="00D268E3"/>
    <w:rsid w:val="00D31209"/>
    <w:rsid w:val="00D31E7B"/>
    <w:rsid w:val="00D32394"/>
    <w:rsid w:val="00D43619"/>
    <w:rsid w:val="00D51261"/>
    <w:rsid w:val="00D60592"/>
    <w:rsid w:val="00D605B5"/>
    <w:rsid w:val="00D611A2"/>
    <w:rsid w:val="00D810CD"/>
    <w:rsid w:val="00D83745"/>
    <w:rsid w:val="00D87674"/>
    <w:rsid w:val="00D909FF"/>
    <w:rsid w:val="00D92986"/>
    <w:rsid w:val="00D975F0"/>
    <w:rsid w:val="00DA6DC4"/>
    <w:rsid w:val="00E02350"/>
    <w:rsid w:val="00E02437"/>
    <w:rsid w:val="00E06F5A"/>
    <w:rsid w:val="00E136DF"/>
    <w:rsid w:val="00E21E11"/>
    <w:rsid w:val="00E32708"/>
    <w:rsid w:val="00E62072"/>
    <w:rsid w:val="00E932D4"/>
    <w:rsid w:val="00E94444"/>
    <w:rsid w:val="00EA5418"/>
    <w:rsid w:val="00EC3425"/>
    <w:rsid w:val="00ED1079"/>
    <w:rsid w:val="00ED667A"/>
    <w:rsid w:val="00ED7AC4"/>
    <w:rsid w:val="00EE11B9"/>
    <w:rsid w:val="00F24FA8"/>
    <w:rsid w:val="00F409A0"/>
    <w:rsid w:val="00F435BA"/>
    <w:rsid w:val="00F61429"/>
    <w:rsid w:val="00F769B5"/>
    <w:rsid w:val="00F90C91"/>
    <w:rsid w:val="00F92CA3"/>
    <w:rsid w:val="00F96944"/>
    <w:rsid w:val="00FA37C4"/>
    <w:rsid w:val="00FB212A"/>
    <w:rsid w:val="00FB54C0"/>
    <w:rsid w:val="00FB68BE"/>
    <w:rsid w:val="00FC1E5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245F-01AE-45EF-BFE0-42862D16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0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naRecFinancieros</cp:lastModifiedBy>
  <cp:revision>82</cp:revision>
  <cp:lastPrinted>2015-12-30T06:33:00Z</cp:lastPrinted>
  <dcterms:created xsi:type="dcterms:W3CDTF">2015-06-29T20:14:00Z</dcterms:created>
  <dcterms:modified xsi:type="dcterms:W3CDTF">2015-12-30T06:44:00Z</dcterms:modified>
</cp:coreProperties>
</file>